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  <w:gridCol w:w="146"/>
      </w:tblGrid>
      <w:tr w:rsidR="0053757F" w:rsidRPr="00F4254E" w:rsidTr="00E2091B">
        <w:trPr>
          <w:trHeight w:val="2400"/>
        </w:trPr>
        <w:tc>
          <w:tcPr>
            <w:tcW w:w="6120" w:type="dxa"/>
          </w:tcPr>
          <w:tbl>
            <w:tblPr>
              <w:tblW w:w="990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3780"/>
            </w:tblGrid>
            <w:tr w:rsidR="0053757F" w:rsidRPr="00F4254E" w:rsidTr="00E2091B">
              <w:trPr>
                <w:cantSplit/>
                <w:trHeight w:val="2400"/>
              </w:trPr>
              <w:tc>
                <w:tcPr>
                  <w:tcW w:w="6120" w:type="dxa"/>
                </w:tcPr>
                <w:p w:rsidR="0053757F" w:rsidRDefault="0053757F" w:rsidP="00E2091B">
                  <w:pPr>
                    <w:pStyle w:val="Kopfzeile"/>
                    <w:ind w:left="110"/>
                  </w:pPr>
                </w:p>
                <w:p w:rsidR="0053757F" w:rsidRDefault="0053757F" w:rsidP="00E2091B">
                  <w:pPr>
                    <w:pStyle w:val="Kopfzeile"/>
                    <w:ind w:left="110"/>
                  </w:pPr>
                </w:p>
                <w:p w:rsidR="0053757F" w:rsidRDefault="0053757F" w:rsidP="00E2091B">
                  <w:pPr>
                    <w:pStyle w:val="Kopfzeile"/>
                    <w:ind w:left="110"/>
                  </w:pPr>
                  <w:r>
                    <w:t xml:space="preserve">Johannes - </w:t>
                  </w:r>
                  <w:proofErr w:type="spellStart"/>
                  <w:r>
                    <w:t>Bugenhagen</w:t>
                  </w:r>
                  <w:proofErr w:type="spellEnd"/>
                  <w:r>
                    <w:t xml:space="preserve"> - Stiftung</w:t>
                  </w:r>
                </w:p>
                <w:p w:rsidR="0053757F" w:rsidRDefault="0053757F" w:rsidP="00E2091B">
                  <w:pPr>
                    <w:pStyle w:val="Kopfzeile"/>
                    <w:ind w:left="110"/>
                  </w:pPr>
                  <w:r>
                    <w:t>Arne Kühn</w:t>
                  </w:r>
                  <w:bookmarkStart w:id="0" w:name="_GoBack"/>
                  <w:bookmarkEnd w:id="0"/>
                </w:p>
                <w:p w:rsidR="0053757F" w:rsidRDefault="0053757F" w:rsidP="00E2091B">
                  <w:pPr>
                    <w:pStyle w:val="Kopfzeile"/>
                    <w:ind w:left="110"/>
                  </w:pPr>
                  <w:r>
                    <w:t>Assistent des Vorstandes</w:t>
                  </w:r>
                </w:p>
                <w:p w:rsidR="0053757F" w:rsidRDefault="0053757F" w:rsidP="00E2091B">
                  <w:pPr>
                    <w:pStyle w:val="Kopfzeile"/>
                    <w:ind w:left="110"/>
                  </w:pPr>
                  <w:r>
                    <w:t>Karl – Marx – Platz 15</w:t>
                  </w:r>
                </w:p>
                <w:p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  <w:r>
                    <w:t>17489 Greifswald</w:t>
                  </w:r>
                </w:p>
                <w:p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:rsidR="0053757F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  <w:p w:rsidR="0053757F" w:rsidRPr="00207D6A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left="110"/>
                  </w:pPr>
                </w:p>
              </w:tc>
              <w:tc>
                <w:tcPr>
                  <w:tcW w:w="3780" w:type="dxa"/>
                  <w:vMerge/>
                  <w:tcBorders>
                    <w:bottom w:val="nil"/>
                  </w:tcBorders>
                </w:tcPr>
                <w:p w:rsidR="0053757F" w:rsidRPr="00F4254E" w:rsidRDefault="0053757F" w:rsidP="00E2091B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6"/>
                      <w:lang w:val="it-IT"/>
                    </w:rPr>
                  </w:pPr>
                </w:p>
              </w:tc>
            </w:tr>
          </w:tbl>
          <w:p w:rsidR="0053757F" w:rsidRDefault="0053757F" w:rsidP="00E2091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elverwendungsnachweis</w:t>
            </w:r>
          </w:p>
          <w:p w:rsidR="0053757F" w:rsidRDefault="0053757F" w:rsidP="00E2091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Zweck der Zuwendung / Projekt:</w:t>
            </w:r>
          </w:p>
          <w:p w:rsidR="0053757F" w:rsidRPr="00C863E0" w:rsidRDefault="0053757F" w:rsidP="00E2091B">
            <w:pPr>
              <w:spacing w:before="120" w:after="120"/>
            </w:pPr>
          </w:p>
          <w:p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Empfänger:</w:t>
            </w:r>
          </w:p>
          <w:p w:rsidR="0053757F" w:rsidRPr="00C863E0" w:rsidRDefault="0053757F" w:rsidP="00E2091B">
            <w:pPr>
              <w:spacing w:before="120" w:after="120"/>
            </w:pPr>
          </w:p>
          <w:p w:rsidR="0053757F" w:rsidRPr="00657A87" w:rsidRDefault="0053757F" w:rsidP="00E2091B">
            <w:pPr>
              <w:spacing w:before="120" w:after="120"/>
              <w:rPr>
                <w:b/>
              </w:rPr>
            </w:pPr>
            <w:r w:rsidRPr="00657A87">
              <w:rPr>
                <w:b/>
              </w:rPr>
              <w:t>Förderbescheid vom:</w:t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</w:r>
            <w:r w:rsidRPr="00657A87">
              <w:rPr>
                <w:b/>
              </w:rPr>
              <w:tab/>
              <w:t>für das Jahr:</w:t>
            </w:r>
          </w:p>
          <w:p w:rsidR="0053757F" w:rsidRDefault="0053757F" w:rsidP="00E2091B">
            <w:pPr>
              <w:spacing w:before="120" w:after="120"/>
            </w:pPr>
          </w:p>
          <w:p w:rsidR="0053757F" w:rsidRDefault="0053757F" w:rsidP="00E2091B">
            <w:pPr>
              <w:spacing w:before="120" w:after="120"/>
              <w:rPr>
                <w:b/>
              </w:rPr>
            </w:pPr>
            <w:r>
              <w:rPr>
                <w:b/>
              </w:rPr>
              <w:t>Einnahmen:</w:t>
            </w:r>
          </w:p>
          <w:tbl>
            <w:tblPr>
              <w:tblW w:w="85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0"/>
              <w:gridCol w:w="3220"/>
            </w:tblGrid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Eigenmittel: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Eigenmittel</w:t>
                  </w: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Fremdmittel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Fremdmittel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53757F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Zuschuss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Johannes –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Bugenhagen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– S</w:t>
                  </w: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tiftung: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21526A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757F" w:rsidRPr="0021526A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b/>
                      <w:bCs/>
                      <w:color w:val="000000"/>
                      <w:sz w:val="22"/>
                      <w:szCs w:val="22"/>
                    </w:rPr>
                    <w:t>Summe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21526A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526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3757F" w:rsidRDefault="0053757F" w:rsidP="00E2091B">
            <w:pPr>
              <w:spacing w:before="120" w:after="120"/>
              <w:rPr>
                <w:b/>
              </w:rPr>
            </w:pPr>
          </w:p>
          <w:p w:rsidR="0053757F" w:rsidRDefault="0053757F" w:rsidP="00E2091B">
            <w:pPr>
              <w:spacing w:before="120" w:after="120"/>
              <w:rPr>
                <w:b/>
              </w:rPr>
            </w:pPr>
          </w:p>
          <w:p w:rsidR="0053757F" w:rsidRDefault="0053757F" w:rsidP="00E2091B">
            <w:pPr>
              <w:spacing w:before="120" w:after="120"/>
              <w:rPr>
                <w:b/>
              </w:rPr>
            </w:pPr>
          </w:p>
          <w:p w:rsidR="0053757F" w:rsidRDefault="0053757F" w:rsidP="00E2091B">
            <w:pPr>
              <w:spacing w:before="120" w:after="120"/>
              <w:rPr>
                <w:b/>
              </w:rPr>
            </w:pPr>
          </w:p>
          <w:p w:rsidR="0053757F" w:rsidRDefault="0053757F" w:rsidP="00E2091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Ausgaben (Kopien – </w:t>
            </w:r>
            <w:r w:rsidRPr="0079051C">
              <w:rPr>
                <w:b/>
                <w:u w:val="single"/>
              </w:rPr>
              <w:t>einseitig</w:t>
            </w:r>
            <w:r>
              <w:rPr>
                <w:b/>
              </w:rPr>
              <w:t xml:space="preserve"> − aller Belege beifügen):</w:t>
            </w:r>
          </w:p>
          <w:tbl>
            <w:tblPr>
              <w:tblW w:w="85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0"/>
              <w:gridCol w:w="3220"/>
            </w:tblGrid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3757F" w:rsidRPr="00E379E1" w:rsidTr="00E2091B">
              <w:trPr>
                <w:trHeight w:val="810"/>
              </w:trPr>
              <w:tc>
                <w:tcPr>
                  <w:tcW w:w="5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757F" w:rsidRPr="00E379E1" w:rsidRDefault="0053757F" w:rsidP="00E2091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b/>
                      <w:bCs/>
                      <w:color w:val="000000"/>
                      <w:sz w:val="22"/>
                      <w:szCs w:val="22"/>
                    </w:rPr>
                    <w:t>Summe: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7F" w:rsidRPr="00E379E1" w:rsidRDefault="0053757F" w:rsidP="00E209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379E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3757F" w:rsidRDefault="0053757F" w:rsidP="00E2091B">
            <w:pPr>
              <w:spacing w:before="120" w:after="120"/>
              <w:rPr>
                <w:b/>
              </w:rPr>
            </w:pPr>
          </w:p>
          <w:p w:rsidR="0053757F" w:rsidRPr="0021526A" w:rsidRDefault="0053757F" w:rsidP="00E2091B">
            <w:pPr>
              <w:spacing w:before="120" w:after="120"/>
              <w:rPr>
                <w:b/>
              </w:rPr>
            </w:pPr>
          </w:p>
          <w:p w:rsidR="0053757F" w:rsidRPr="00C863E0" w:rsidRDefault="0053757F" w:rsidP="00E2091B">
            <w:pPr>
              <w:spacing w:before="120" w:after="120"/>
            </w:pPr>
          </w:p>
          <w:p w:rsidR="0053757F" w:rsidRDefault="0053757F" w:rsidP="00E2091B">
            <w:pPr>
              <w:spacing w:before="120" w:after="120"/>
            </w:pPr>
          </w:p>
          <w:p w:rsidR="0053757F" w:rsidRDefault="0053757F" w:rsidP="00E2091B">
            <w:pPr>
              <w:spacing w:before="120" w:after="120"/>
            </w:pPr>
          </w:p>
          <w:p w:rsidR="0053757F" w:rsidRDefault="0053757F" w:rsidP="00E2091B">
            <w:pPr>
              <w:spacing w:before="120" w:after="120"/>
            </w:pPr>
            <w:r w:rsidRPr="00C863E0">
              <w:t>Ort / Datum:</w:t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 w:rsidRPr="00C863E0">
              <w:tab/>
            </w:r>
            <w:r>
              <w:tab/>
            </w:r>
            <w:r w:rsidRPr="00C863E0">
              <w:t>Unterschrift:</w:t>
            </w:r>
          </w:p>
          <w:p w:rsidR="0053757F" w:rsidRPr="00207D6A" w:rsidRDefault="0053757F" w:rsidP="00E2091B">
            <w:pPr>
              <w:spacing w:before="120" w:after="120" w:line="276" w:lineRule="auto"/>
            </w:pPr>
          </w:p>
        </w:tc>
        <w:tc>
          <w:tcPr>
            <w:tcW w:w="3780" w:type="dxa"/>
            <w:vMerge/>
            <w:tcBorders>
              <w:bottom w:val="nil"/>
            </w:tcBorders>
          </w:tcPr>
          <w:p w:rsidR="0053757F" w:rsidRPr="00F4254E" w:rsidRDefault="0053757F" w:rsidP="00E2091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16"/>
                <w:lang w:val="it-IT"/>
              </w:rPr>
            </w:pPr>
          </w:p>
        </w:tc>
      </w:tr>
    </w:tbl>
    <w:p w:rsidR="0053757F" w:rsidRDefault="0053757F" w:rsidP="0053757F">
      <w:pPr>
        <w:spacing w:before="120" w:after="120"/>
      </w:pPr>
    </w:p>
    <w:p w:rsidR="0053757F" w:rsidRDefault="0053757F" w:rsidP="0053757F">
      <w:pPr>
        <w:spacing w:before="120" w:after="120"/>
      </w:pPr>
    </w:p>
    <w:p w:rsidR="0053757F" w:rsidRPr="00664FDF" w:rsidRDefault="0053757F" w:rsidP="0053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u w:val="single"/>
        </w:rPr>
      </w:pPr>
      <w:r w:rsidRPr="00202B4F">
        <w:rPr>
          <w:b/>
          <w:sz w:val="22"/>
          <w:szCs w:val="22"/>
          <w:u w:val="single"/>
        </w:rPr>
        <w:t>Anlage:</w:t>
      </w:r>
      <w:r w:rsidRPr="00202B4F">
        <w:rPr>
          <w:sz w:val="22"/>
          <w:szCs w:val="22"/>
        </w:rPr>
        <w:tab/>
      </w:r>
      <w:r w:rsidRPr="00202B4F">
        <w:rPr>
          <w:b/>
        </w:rPr>
        <w:t xml:space="preserve">1. </w:t>
      </w:r>
      <w:r w:rsidRPr="00202B4F">
        <w:rPr>
          <w:b/>
          <w:sz w:val="22"/>
          <w:szCs w:val="22"/>
        </w:rPr>
        <w:t xml:space="preserve">Kopien </w:t>
      </w:r>
      <w:r>
        <w:rPr>
          <w:b/>
          <w:sz w:val="22"/>
          <w:szCs w:val="22"/>
        </w:rPr>
        <w:t xml:space="preserve">der Ausgabenbelege </w:t>
      </w:r>
      <w:r>
        <w:rPr>
          <w:b/>
          <w:u w:val="single"/>
        </w:rPr>
        <w:t>(bitte nur einseitig kopieren!)</w:t>
      </w:r>
    </w:p>
    <w:p w:rsidR="0053757F" w:rsidRPr="00643FDC" w:rsidRDefault="0053757F" w:rsidP="0053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>
        <w:tab/>
      </w:r>
      <w:r>
        <w:tab/>
      </w:r>
      <w:r w:rsidRPr="00202B4F">
        <w:rPr>
          <w:b/>
        </w:rPr>
        <w:t xml:space="preserve">2. </w:t>
      </w:r>
      <w:r w:rsidRPr="00202B4F">
        <w:rPr>
          <w:b/>
          <w:sz w:val="22"/>
          <w:szCs w:val="22"/>
        </w:rPr>
        <w:t>Projektauswertung</w:t>
      </w:r>
      <w:r w:rsidRPr="00643FDC">
        <w:rPr>
          <w:b/>
          <w:sz w:val="22"/>
          <w:szCs w:val="22"/>
        </w:rPr>
        <w:t xml:space="preserve"> (Bericht per Mail als Word-Datei, maximal 1 A 4 Seite,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3FDC">
        <w:rPr>
          <w:b/>
          <w:sz w:val="22"/>
          <w:szCs w:val="22"/>
        </w:rPr>
        <w:t xml:space="preserve">inkl. einiger </w:t>
      </w:r>
      <w:r>
        <w:rPr>
          <w:b/>
          <w:sz w:val="22"/>
          <w:szCs w:val="22"/>
        </w:rPr>
        <w:t xml:space="preserve">zur Veröffentlichung geeigneter </w:t>
      </w:r>
      <w:r w:rsidRPr="00643FDC">
        <w:rPr>
          <w:b/>
          <w:sz w:val="22"/>
          <w:szCs w:val="22"/>
        </w:rPr>
        <w:t>Bilder)</w:t>
      </w:r>
    </w:p>
    <w:p w:rsidR="0053757F" w:rsidRPr="00067C25" w:rsidRDefault="0053757F" w:rsidP="0053757F">
      <w:pPr>
        <w:spacing w:before="120" w:after="120"/>
        <w:jc w:val="both"/>
      </w:pPr>
    </w:p>
    <w:p w:rsidR="0053757F" w:rsidRPr="00067C25" w:rsidRDefault="0053757F" w:rsidP="0053757F">
      <w:pPr>
        <w:spacing w:before="120" w:after="120"/>
        <w:jc w:val="both"/>
      </w:pPr>
    </w:p>
    <w:p w:rsidR="009A33C3" w:rsidRPr="006E1D1A" w:rsidRDefault="009A33C3" w:rsidP="00AD356E">
      <w:pPr>
        <w:spacing w:line="275" w:lineRule="auto"/>
        <w:rPr>
          <w:sz w:val="22"/>
          <w:szCs w:val="22"/>
        </w:rPr>
      </w:pPr>
    </w:p>
    <w:sectPr w:rsidR="009A33C3" w:rsidRPr="006E1D1A" w:rsidSect="00AD356E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910" w:right="1134" w:bottom="1134" w:left="1418" w:header="18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D8" w:rsidRDefault="009A63D8" w:rsidP="009A33C3">
      <w:r>
        <w:separator/>
      </w:r>
    </w:p>
  </w:endnote>
  <w:endnote w:type="continuationSeparator" w:id="0">
    <w:p w:rsidR="009A63D8" w:rsidRDefault="009A63D8" w:rsidP="009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2885"/>
      <w:docPartObj>
        <w:docPartGallery w:val="Page Numbers (Bottom of Page)"/>
        <w:docPartUnique/>
      </w:docPartObj>
    </w:sdtPr>
    <w:sdtEndPr/>
    <w:sdtContent>
      <w:p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7F">
          <w:rPr>
            <w:noProof/>
          </w:rPr>
          <w:t>2</w:t>
        </w:r>
        <w:r>
          <w:fldChar w:fldCharType="end"/>
        </w:r>
      </w:p>
    </w:sdtContent>
  </w:sdt>
  <w:p w:rsidR="009A33C3" w:rsidRDefault="009A33C3">
    <w:pPr>
      <w:tabs>
        <w:tab w:val="center" w:pos="4536"/>
        <w:tab w:val="right" w:pos="9072"/>
      </w:tabs>
      <w:rPr>
        <w:kern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9197"/>
      <w:docPartObj>
        <w:docPartGallery w:val="Page Numbers (Bottom of Page)"/>
        <w:docPartUnique/>
      </w:docPartObj>
    </w:sdtPr>
    <w:sdtEndPr/>
    <w:sdtContent>
      <w:p w:rsidR="00AD356E" w:rsidRDefault="00AD35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7F">
          <w:rPr>
            <w:noProof/>
          </w:rPr>
          <w:t>1</w:t>
        </w:r>
        <w:r>
          <w:fldChar w:fldCharType="end"/>
        </w:r>
      </w:p>
    </w:sdtContent>
  </w:sdt>
  <w:p w:rsidR="00AD356E" w:rsidRDefault="00AD3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D8" w:rsidRDefault="009A63D8" w:rsidP="009A33C3">
      <w:r>
        <w:separator/>
      </w:r>
    </w:p>
  </w:footnote>
  <w:footnote w:type="continuationSeparator" w:id="0">
    <w:p w:rsidR="009A63D8" w:rsidRDefault="009A63D8" w:rsidP="009A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C3" w:rsidRDefault="009A33C3" w:rsidP="006E1D1A">
    <w:pPr>
      <w:tabs>
        <w:tab w:val="center" w:pos="4536"/>
        <w:tab w:val="right" w:pos="9072"/>
      </w:tabs>
      <w:jc w:val="right"/>
      <w:rPr>
        <w:kern w:val="0"/>
      </w:rPr>
    </w:pPr>
  </w:p>
  <w:p w:rsidR="009A33C3" w:rsidRDefault="009A33C3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A" w:rsidRDefault="006E1D1A">
    <w:pPr>
      <w:pStyle w:val="Kopfzeile"/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0DD0B85F" wp14:editId="1B3DD960">
          <wp:simplePos x="0" y="0"/>
          <wp:positionH relativeFrom="margin">
            <wp:posOffset>4386580</wp:posOffset>
          </wp:positionH>
          <wp:positionV relativeFrom="margin">
            <wp:posOffset>-381000</wp:posOffset>
          </wp:positionV>
          <wp:extent cx="2009775" cy="965200"/>
          <wp:effectExtent l="0" t="0" r="9525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genhagenStiftung,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33C3"/>
    <w:rsid w:val="0053757F"/>
    <w:rsid w:val="005472A1"/>
    <w:rsid w:val="005601A0"/>
    <w:rsid w:val="00642660"/>
    <w:rsid w:val="006E1D1A"/>
    <w:rsid w:val="00827F7B"/>
    <w:rsid w:val="00923168"/>
    <w:rsid w:val="00934D22"/>
    <w:rsid w:val="00970EDD"/>
    <w:rsid w:val="009A33C3"/>
    <w:rsid w:val="009A63D8"/>
    <w:rsid w:val="00AD356E"/>
    <w:rsid w:val="00F17B85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D1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D35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djustRightInd w:val="0"/>
    </w:pPr>
    <w:rPr>
      <w:rFonts w:ascii="Arial" w:hAnsi="Arial" w:cs="Arial"/>
      <w:kern w:val="2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E1D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D1A"/>
    <w:rPr>
      <w:rFonts w:ascii="Arial" w:hAnsi="Arial" w:cs="Arial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D1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D3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64D3-AEE7-4C58-86B7-9BC01B6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kirch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</dc:creator>
  <cp:lastModifiedBy>Kühn, Arne</cp:lastModifiedBy>
  <cp:revision>2</cp:revision>
  <dcterms:created xsi:type="dcterms:W3CDTF">2022-11-24T12:03:00Z</dcterms:created>
  <dcterms:modified xsi:type="dcterms:W3CDTF">2022-11-24T12:03:00Z</dcterms:modified>
</cp:coreProperties>
</file>